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DA" w:rsidRDefault="00230BDA" w:rsidP="00230BDA">
      <w:pPr>
        <w:widowControl w:val="0"/>
        <w:jc w:val="center"/>
      </w:pPr>
      <w:r w:rsidRPr="00230BDA">
        <w:rPr>
          <w:b/>
        </w:rPr>
        <w:t>South Carolina General Assembly</w:t>
      </w:r>
    </w:p>
    <w:p w:rsidR="00230BDA" w:rsidRDefault="00230BDA" w:rsidP="00230BDA">
      <w:pPr>
        <w:widowControl w:val="0"/>
        <w:jc w:val="center"/>
      </w:pPr>
      <w:r>
        <w:t>122nd Session, 2017-2018</w:t>
      </w:r>
    </w:p>
    <w:p w:rsidR="00230BDA" w:rsidRDefault="00230BDA" w:rsidP="00230BDA">
      <w:pPr>
        <w:widowControl w:val="0"/>
        <w:jc w:val="left"/>
      </w:pPr>
    </w:p>
    <w:p w:rsidR="00230BDA" w:rsidRDefault="00230BDA" w:rsidP="00230BDA">
      <w:pPr>
        <w:widowControl w:val="0"/>
        <w:jc w:val="left"/>
        <w:rPr>
          <w:b/>
        </w:rPr>
      </w:pPr>
      <w:r w:rsidRPr="00230BDA">
        <w:rPr>
          <w:b/>
        </w:rPr>
        <w:t>H. 3753</w:t>
      </w:r>
    </w:p>
    <w:p w:rsidR="00230BDA" w:rsidRDefault="00230BDA" w:rsidP="00230BDA">
      <w:pPr>
        <w:widowControl w:val="0"/>
        <w:jc w:val="left"/>
        <w:rPr>
          <w:b/>
        </w:rPr>
      </w:pPr>
    </w:p>
    <w:p w:rsidR="00230BDA" w:rsidRDefault="00230BDA" w:rsidP="00230BDA">
      <w:pPr>
        <w:widowControl w:val="0"/>
        <w:jc w:val="left"/>
      </w:pPr>
      <w:r w:rsidRPr="00230BDA">
        <w:rPr>
          <w:b/>
        </w:rPr>
        <w:t>STATUS INFORMATION</w:t>
      </w:r>
    </w:p>
    <w:p w:rsidR="00230BDA" w:rsidRDefault="00230BDA" w:rsidP="00230BDA">
      <w:pPr>
        <w:widowControl w:val="0"/>
        <w:jc w:val="left"/>
      </w:pPr>
    </w:p>
    <w:p w:rsidR="00230BDA" w:rsidRDefault="00230BDA" w:rsidP="00230BDA">
      <w:pPr>
        <w:widowControl w:val="0"/>
        <w:jc w:val="left"/>
      </w:pPr>
      <w:r>
        <w:t>House Resolution</w:t>
      </w:r>
    </w:p>
    <w:p w:rsidR="00230BDA" w:rsidRDefault="00230BDA" w:rsidP="00230BDA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30BDA" w:rsidRDefault="00230BDA" w:rsidP="00230BDA">
      <w:pPr>
        <w:widowControl w:val="0"/>
        <w:jc w:val="left"/>
      </w:pPr>
      <w:r>
        <w:t>Document Path: l:\council\bills\rt\17027sa17.docx</w:t>
      </w:r>
    </w:p>
    <w:p w:rsidR="00230BDA" w:rsidRDefault="00230BDA" w:rsidP="00230BDA">
      <w:pPr>
        <w:widowControl w:val="0"/>
        <w:jc w:val="left"/>
      </w:pPr>
    </w:p>
    <w:p w:rsidR="00230BDA" w:rsidRDefault="00230BDA" w:rsidP="00230BDA">
      <w:pPr>
        <w:widowControl w:val="0"/>
        <w:jc w:val="left"/>
      </w:pPr>
      <w:r>
        <w:t>Introduced in the House on February 15, 2017</w:t>
      </w:r>
    </w:p>
    <w:p w:rsidR="00230BDA" w:rsidRDefault="00230BDA" w:rsidP="00230BDA">
      <w:pPr>
        <w:widowControl w:val="0"/>
        <w:jc w:val="left"/>
      </w:pPr>
      <w:r>
        <w:t>Adopted by the House on February 15, 2017</w:t>
      </w:r>
    </w:p>
    <w:p w:rsidR="00230BDA" w:rsidRDefault="00230BDA" w:rsidP="00230BDA">
      <w:pPr>
        <w:widowControl w:val="0"/>
        <w:jc w:val="left"/>
      </w:pPr>
    </w:p>
    <w:p w:rsidR="00230BDA" w:rsidRDefault="00230BDA" w:rsidP="00230BDA">
      <w:pPr>
        <w:widowControl w:val="0"/>
        <w:jc w:val="left"/>
      </w:pPr>
      <w:r>
        <w:t xml:space="preserve">Summary: </w:t>
      </w:r>
      <w:r w:rsidR="0005240F">
        <w:t>Jonathan Luke Hermanson</w:t>
      </w:r>
    </w:p>
    <w:p w:rsidR="00230BDA" w:rsidRDefault="00230BDA" w:rsidP="00230BDA">
      <w:pPr>
        <w:widowControl w:val="0"/>
        <w:jc w:val="left"/>
      </w:pPr>
    </w:p>
    <w:p w:rsidR="00230BDA" w:rsidRDefault="00230BDA" w:rsidP="00230BDA">
      <w:pPr>
        <w:widowControl w:val="0"/>
        <w:jc w:val="left"/>
      </w:pPr>
    </w:p>
    <w:p w:rsidR="00230BDA" w:rsidRDefault="00230BDA" w:rsidP="00230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0BDA">
        <w:rPr>
          <w:b/>
        </w:rPr>
        <w:t>HISTORY OF LEGISLATIVE ACTIONS</w:t>
      </w:r>
    </w:p>
    <w:p w:rsidR="00230BDA" w:rsidRDefault="00230BDA" w:rsidP="00230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0BDA" w:rsidRPr="00230BDA" w:rsidRDefault="00230BDA" w:rsidP="00230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0BDA">
        <w:rPr>
          <w:u w:val="single"/>
        </w:rPr>
        <w:tab/>
        <w:t>Date</w:t>
      </w:r>
      <w:r w:rsidRPr="00230BDA">
        <w:rPr>
          <w:u w:val="single"/>
        </w:rPr>
        <w:tab/>
        <w:t>Body</w:t>
      </w:r>
      <w:r w:rsidRPr="00230BDA">
        <w:rPr>
          <w:u w:val="single"/>
        </w:rPr>
        <w:tab/>
        <w:t>Action Description with journal page number</w:t>
      </w:r>
      <w:r w:rsidRPr="00230BDA">
        <w:rPr>
          <w:u w:val="single"/>
        </w:rPr>
        <w:tab/>
      </w:r>
    </w:p>
    <w:p w:rsidR="00C50135" w:rsidRDefault="00C50135" w:rsidP="00C50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8C0AEF">
        <w:t>Introduced and adopted (</w:t>
      </w:r>
      <w:hyperlink r:id="rId7" w:history="1">
        <w:r w:rsidRPr="008C0AEF">
          <w:rPr>
            <w:rStyle w:val="Hyperlink"/>
          </w:rPr>
          <w:t>House Journal</w:t>
        </w:r>
        <w:r w:rsidRPr="008C0AEF">
          <w:rPr>
            <w:rStyle w:val="Hyperlink"/>
          </w:rPr>
          <w:noBreakHyphen/>
          <w:t>page 6</w:t>
        </w:r>
      </w:hyperlink>
      <w:r w:rsidRPr="008C0AEF">
        <w:t>)</w:t>
      </w:r>
    </w:p>
    <w:p w:rsidR="00C50135" w:rsidRDefault="00C50135" w:rsidP="00C50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BDA" w:rsidRDefault="00230BDA" w:rsidP="00230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30BDA">
          <w:rPr>
            <w:rStyle w:val="Hyperlink"/>
          </w:rPr>
          <w:t>legislative information</w:t>
        </w:r>
      </w:hyperlink>
      <w:r>
        <w:t xml:space="preserve"> at the website</w:t>
      </w:r>
    </w:p>
    <w:p w:rsidR="00230BDA" w:rsidRDefault="00230BDA" w:rsidP="00230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BDA" w:rsidRPr="00230BDA" w:rsidRDefault="00230BDA" w:rsidP="00230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BDA" w:rsidRDefault="00230BDA" w:rsidP="00230BDA">
      <w:r w:rsidRPr="00230BDA">
        <w:rPr>
          <w:b/>
        </w:rPr>
        <w:t>VERSIONS OF THIS BILL</w:t>
      </w:r>
    </w:p>
    <w:p w:rsidR="00230BDA" w:rsidRDefault="00230BDA" w:rsidP="00230BDA"/>
    <w:p w:rsidR="00230BDA" w:rsidRDefault="00DD747A" w:rsidP="00230BDA">
      <w:hyperlink r:id="rId9" w:history="1">
        <w:r w:rsidR="00230BDA">
          <w:rPr>
            <w:rStyle w:val="Hyperlink"/>
          </w:rPr>
          <w:t>2/15/2017</w:t>
        </w:r>
      </w:hyperlink>
    </w:p>
    <w:p w:rsidR="00230BDA" w:rsidRDefault="00230BDA" w:rsidP="00230BDA"/>
    <w:p w:rsidR="00230BDA" w:rsidRDefault="00230BDA" w:rsidP="00230BDA">
      <w:pPr>
        <w:sectPr w:rsidR="00230BDA" w:rsidSect="00230B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5E11" w:rsidRDefault="00E75E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7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NATHAN LUKE HERMAN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Jonathan Luke Hermanson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8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6378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AC12DD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047C2">
        <w:rPr>
          <w:color w:val="000000" w:themeColor="text1"/>
          <w:u w:color="000000" w:themeColor="text1"/>
        </w:rPr>
        <w:t>Jonathan Luke Herman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nathan Luke Hermans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47E5" w:rsidRDefault="006A4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7E5" w:rsidRDefault="006A4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63782">
        <w:t xml:space="preserve"> Jonathan Luke Hermanson.</w:t>
      </w:r>
    </w:p>
    <w:p w:rsidR="002F0CEC" w:rsidRDefault="00763782" w:rsidP="00220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BDA" w:rsidRDefault="00230BDA" w:rsidP="00230BDA">
      <w:pPr>
        <w:suppressAutoHyphens/>
      </w:pPr>
    </w:p>
    <w:sectPr w:rsidR="00230BDA" w:rsidSect="00230B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E5" w:rsidRDefault="006A47E5" w:rsidP="009F0C77">
      <w:r>
        <w:separator/>
      </w:r>
    </w:p>
  </w:endnote>
  <w:endnote w:type="continuationSeparator" w:id="0">
    <w:p w:rsidR="006A47E5" w:rsidRDefault="006A4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51C35D-01B7-4D28-A1F6-5C669FD4E214}"/>
    <w:embedBold r:id="rId2" w:fontKey="{DC68C246-8618-4EBA-ABFF-FF2B341701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10F821-8001-42DA-A76B-8D6E27E6F4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45014D-00A1-4AFB-A09A-672F2E05F5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DA" w:rsidRPr="00E75E11" w:rsidRDefault="00230BDA" w:rsidP="00E75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24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E5" w:rsidRDefault="006A47E5" w:rsidP="009F0C77">
      <w:r>
        <w:separator/>
      </w:r>
    </w:p>
  </w:footnote>
  <w:footnote w:type="continuationSeparator" w:id="0">
    <w:p w:rsidR="006A47E5" w:rsidRDefault="006A4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7SA17"/>
    <w:docVar w:name="CoverBillType" w:val="r"/>
    <w:docVar w:name="DocPath" w:val="L:\Council\bills\RT\17027SA17.DOCX"/>
    <w:docVar w:name="dvBillNumber" w:val="375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A47E5"/>
    <w:rsid w:val="00011869"/>
    <w:rsid w:val="00015CD6"/>
    <w:rsid w:val="0005240F"/>
    <w:rsid w:val="000D7FE3"/>
    <w:rsid w:val="000E0100"/>
    <w:rsid w:val="000E1785"/>
    <w:rsid w:val="000F40FA"/>
    <w:rsid w:val="0010340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FCF"/>
    <w:rsid w:val="00230BDA"/>
    <w:rsid w:val="002321B6"/>
    <w:rsid w:val="00250967"/>
    <w:rsid w:val="002543C8"/>
    <w:rsid w:val="0025541D"/>
    <w:rsid w:val="00284AAE"/>
    <w:rsid w:val="002867BD"/>
    <w:rsid w:val="002E5912"/>
    <w:rsid w:val="002F0CEC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7C2"/>
    <w:rsid w:val="00605102"/>
    <w:rsid w:val="006215AA"/>
    <w:rsid w:val="006913C9"/>
    <w:rsid w:val="0069470D"/>
    <w:rsid w:val="006A47E5"/>
    <w:rsid w:val="006D58AA"/>
    <w:rsid w:val="00734F00"/>
    <w:rsid w:val="00763782"/>
    <w:rsid w:val="007A70AE"/>
    <w:rsid w:val="008362E8"/>
    <w:rsid w:val="0085786E"/>
    <w:rsid w:val="008A1768"/>
    <w:rsid w:val="008A489F"/>
    <w:rsid w:val="008F0F33"/>
    <w:rsid w:val="008F4429"/>
    <w:rsid w:val="00935F0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2DD"/>
    <w:rsid w:val="00AC34A2"/>
    <w:rsid w:val="00AD1C9A"/>
    <w:rsid w:val="00AD4B17"/>
    <w:rsid w:val="00B412D4"/>
    <w:rsid w:val="00BE3C22"/>
    <w:rsid w:val="00C0345E"/>
    <w:rsid w:val="00C31C95"/>
    <w:rsid w:val="00C3483A"/>
    <w:rsid w:val="00C50135"/>
    <w:rsid w:val="00C74E9D"/>
    <w:rsid w:val="00C826DD"/>
    <w:rsid w:val="00C82FD3"/>
    <w:rsid w:val="00C92819"/>
    <w:rsid w:val="00CC6B7B"/>
    <w:rsid w:val="00CD2089"/>
    <w:rsid w:val="00CD70E3"/>
    <w:rsid w:val="00D73A67"/>
    <w:rsid w:val="00D970A9"/>
    <w:rsid w:val="00DF3845"/>
    <w:rsid w:val="00E41911"/>
    <w:rsid w:val="00E44B57"/>
    <w:rsid w:val="00E75E1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B81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5DDC6-B8C9-4386-8870-57E03C44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30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3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8B4-6F2A-4D24-BEF3-8986101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1</TotalTime>
  <Pages>3</Pages>
  <Words>631</Words>
  <Characters>3576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3: Jonathan Luke Hermanson - South Carolina Legislature Online</dc:title>
  <dc:creator>Rebecca Turner</dc:creator>
  <cp:lastModifiedBy>D Williamson</cp:lastModifiedBy>
  <cp:revision>2</cp:revision>
  <dcterms:created xsi:type="dcterms:W3CDTF">2017-02-17T21:08:00Z</dcterms:created>
  <dcterms:modified xsi:type="dcterms:W3CDTF">2017-02-17T21:08:00Z</dcterms:modified>
</cp:coreProperties>
</file>